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BDE8" w14:textId="77777777" w:rsidR="007E0AA3" w:rsidRPr="00A21BA0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PA</w:t>
      </w:r>
      <w:r w:rsidRPr="00A21BA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F682CF8" w14:textId="77777777" w:rsidR="007E0AA3" w:rsidRPr="00A21BA0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ผู้บริหารสถานศึกษา (วิทยฐานะ</w:t>
      </w:r>
      <w:r w:rsidR="008A22D0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ำนาญการ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A920F12" w14:textId="77777777" w:rsidR="007E0AA3" w:rsidRPr="00A21BA0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(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ุกสังกัด)</w:t>
      </w:r>
    </w:p>
    <w:p w14:paraId="2058EB73" w14:textId="77777777" w:rsidR="007E0AA3" w:rsidRPr="00A21BA0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</w:p>
    <w:p w14:paraId="0E4D6050" w14:textId="77777777" w:rsidR="007E0AA3" w:rsidRPr="00A21BA0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หว่างวันที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ื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น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.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ึงวันที่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ือน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</w:t>
      </w:r>
      <w:r w:rsidR="00642A6D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.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</w:t>
      </w: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.</w:t>
      </w:r>
    </w:p>
    <w:p w14:paraId="4974A61E" w14:textId="77777777" w:rsidR="007E0AA3" w:rsidRPr="00A21BA0" w:rsidRDefault="007E0AA3" w:rsidP="00642A6D">
      <w:pPr>
        <w:pStyle w:val="NormalWeb"/>
        <w:spacing w:before="12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1B15AA90" w14:textId="77777777" w:rsidR="007E0AA3" w:rsidRPr="00A21BA0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</w:t>
      </w:r>
      <w:r w:rsidR="008A22D0" w:rsidRPr="00A21BA0">
        <w:rPr>
          <w:rFonts w:ascii="TH SarabunPSK" w:hAnsi="TH SarabunPSK" w:cs="TH SarabunPSK" w:hint="cs"/>
          <w:color w:val="000000"/>
          <w:sz w:val="32"/>
          <w:szCs w:val="32"/>
        </w:rPr>
        <w:t>……..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...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</w:t>
      </w:r>
      <w:r w:rsidR="008A22D0" w:rsidRPr="00A21BA0">
        <w:rPr>
          <w:rFonts w:ascii="TH SarabunPSK" w:hAnsi="TH SarabunPSK" w:cs="TH SarabunPSK" w:hint="cs"/>
          <w:color w:val="000000"/>
          <w:sz w:val="32"/>
          <w:szCs w:val="32"/>
        </w:rPr>
        <w:t>……….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.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ผู้บริหารสถานศึกษา</w:t>
      </w:r>
      <w:r w:rsidR="008A22D0" w:rsidRPr="00A21BA0">
        <w:rPr>
          <w:rFonts w:ascii="TH SarabunPSK" w:hAnsi="TH SarabunPSK" w:cs="TH SarabunPSK" w:hint="cs"/>
          <w:sz w:val="32"/>
          <w:szCs w:val="32"/>
        </w:rPr>
        <w:t xml:space="preserve"> </w:t>
      </w:r>
      <w:r w:rsidR="008A22D0" w:rsidRPr="00A21BA0">
        <w:rPr>
          <w:rFonts w:ascii="TH SarabunPSK" w:hAnsi="TH SarabunPSK" w:cs="TH SarabunPSK" w:hint="cs"/>
          <w:sz w:val="32"/>
          <w:szCs w:val="32"/>
          <w:cs/>
        </w:rPr>
        <w:t>วิทยฐาน</w:t>
      </w:r>
      <w:r w:rsidR="00A46DAB" w:rsidRPr="00A21BA0">
        <w:rPr>
          <w:rFonts w:ascii="TH SarabunPSK" w:hAnsi="TH SarabunPSK" w:cs="TH SarabunPSK" w:hint="cs"/>
          <w:sz w:val="32"/>
          <w:szCs w:val="32"/>
          <w:cs/>
        </w:rPr>
        <w:t>ะ</w:t>
      </w:r>
      <w:r w:rsidR="008A22D0" w:rsidRPr="00A21BA0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293D0BBD" w14:textId="77777777" w:rsidR="007E0AA3" w:rsidRPr="00A21BA0" w:rsidRDefault="007E0AA3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…………………</w:t>
      </w:r>
      <w:r w:rsidR="008A22D0"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……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...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</w:t>
      </w:r>
      <w:r w:rsidR="008A22D0"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……….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……………………..</w:t>
      </w:r>
    </w:p>
    <w:p w14:paraId="25F818B2" w14:textId="77777777" w:rsidR="007E0AA3" w:rsidRPr="00A21BA0" w:rsidRDefault="007E0AA3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รับเงินเดือนในอันดับ คศ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..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เงินเดือน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……….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39D81FA2" w14:textId="77777777" w:rsidR="007E0AA3" w:rsidRPr="00A21BA0" w:rsidRDefault="00642A6D" w:rsidP="00642A6D">
      <w:pPr>
        <w:pStyle w:val="NormalWeb"/>
        <w:spacing w:before="12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E0AA3"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334261D2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14AF7235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ฐมวัย</w:t>
      </w:r>
    </w:p>
    <w:p w14:paraId="29BD2895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ระถมศึกษา</w:t>
      </w:r>
    </w:p>
    <w:p w14:paraId="58CAA0FD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มัธยมศึกษาตอนต้น</w:t>
      </w:r>
    </w:p>
    <w:p w14:paraId="708EE0F9" w14:textId="0D7FF126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มัธยมศึกษาตอนปลาย</w:t>
      </w:r>
    </w:p>
    <w:p w14:paraId="3459B335" w14:textId="0052FB6D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703CD0BE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6820F6B7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นียบัตรวิชาชีพ</w:t>
      </w:r>
    </w:p>
    <w:p w14:paraId="53A5C7AF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19EA726C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523457A6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3D1360E8" w14:textId="77777777" w:rsidR="007E0AA3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2B7989D0" w14:textId="77777777" w:rsidR="00642A6D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70A8A8C2" w14:textId="77777777" w:rsidR="00642A6D" w:rsidRPr="00A21BA0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การศึกษาต่อเนื่อง</w:t>
      </w:r>
    </w:p>
    <w:p w14:paraId="115EFD29" w14:textId="77777777" w:rsidR="00642A6D" w:rsidRPr="00A21BA0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A35E9B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A35E9B" w:rsidRPr="00A21BA0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ตำแหน่ง</w:t>
      </w:r>
      <w:r w:rsidR="00A35E9B"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35E9B" w:rsidRPr="00A21BA0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0422C9EB" w14:textId="77777777" w:rsidR="007E0AA3" w:rsidRPr="00A21BA0" w:rsidRDefault="007E0AA3" w:rsidP="0066073C">
      <w:pPr>
        <w:rPr>
          <w:rFonts w:ascii="TH SarabunPSK" w:hAnsi="TH SarabunPSK" w:cs="TH SarabunPSK" w:hint="cs"/>
          <w:sz w:val="32"/>
          <w:szCs w:val="32"/>
        </w:rPr>
      </w:pPr>
    </w:p>
    <w:p w14:paraId="02AC4909" w14:textId="77777777" w:rsidR="0066073C" w:rsidRPr="00A21BA0" w:rsidRDefault="0066073C" w:rsidP="0066073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67A7FEA" w14:textId="77777777" w:rsidR="0066073C" w:rsidRPr="00A21BA0" w:rsidRDefault="0066073C" w:rsidP="0066073C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  <w:t xml:space="preserve">ส่วนที่ </w:t>
      </w: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  </w:t>
      </w: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4489FCD7" w14:textId="77777777" w:rsidR="0066073C" w:rsidRPr="00A21BA0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 xml:space="preserve">1.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7CB5A3DC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ต็มเวลา</w:t>
      </w:r>
    </w:p>
    <w:p w14:paraId="5F5C345E" w14:textId="4B52E265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ต็มเวลา</w:t>
      </w:r>
      <w:r w:rsidR="00982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………………………………………………………………………………..</w:t>
      </w:r>
    </w:p>
    <w:p w14:paraId="6F51E751" w14:textId="45C42BBC" w:rsidR="0066073C" w:rsidRPr="00A21BA0" w:rsidRDefault="0066073C" w:rsidP="0066073C">
      <w:pPr>
        <w:spacing w:before="120"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ภาระงานด้านการบริหารวิชาการและความเป็นผู้นำทางวิชาการ จะมีการปฏิบัติการสอน</w:t>
      </w:r>
      <w:r w:rsidR="00843FFA"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ต่ำกว่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..…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 และ</w:t>
      </w:r>
      <w:r w:rsidR="00843FFA"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ผู้อำนวยการสถานศึกษา ไม่ต่ำกว่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10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34240138" w14:textId="11CEAC7B" w:rsidR="0066073C" w:rsidRPr="00A21BA0" w:rsidRDefault="0066073C" w:rsidP="0066073C">
      <w:pPr>
        <w:spacing w:before="120"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ฏิบัติการสอนประจำวิชา</w:t>
      </w:r>
      <w:r w:rsidR="00982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………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644F7F4F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ฏิบัติการสอนร่วมกับครูประจำชั้น/ประจำวิชา 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….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58D3DBDB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ังเกตการสอนและสะท้อนผลการสอนร่วมกับครูในกิจกรรมเปิดชั้นเรียน</w:t>
      </w:r>
    </w:p>
    <w:p w14:paraId="52A63873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.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4DD07017" w14:textId="40BBB4B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ผู้นำกิจกรรมแลกเปลี่ยนเรียนรู้ในชุมชนการเรียนรู้ทางวิชาชีพ (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LC)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รงเรียน</w:t>
      </w:r>
    </w:p>
    <w:p w14:paraId="5068F3CD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655DEA52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5EF32660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311421DE" w14:textId="77777777" w:rsidR="0066073C" w:rsidRPr="00A21BA0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กิจกรรมเสริมสร้างการเรียนรู้และอบรมบ่มนิสัยผู้เรียน จำนว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C641830" w14:textId="78DAFB94" w:rsidR="0066073C" w:rsidRPr="00A21BA0" w:rsidRDefault="0066073C" w:rsidP="0066073C">
      <w:pPr>
        <w:spacing w:after="0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 xml:space="preserve">2.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ที่จะปฏิบัติตามมาตรฐาน</w:t>
      </w:r>
      <w:proofErr w:type="spellStart"/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ําแหน่ง</w:t>
      </w:r>
      <w:proofErr w:type="spellEnd"/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บริหารสถาน</w:t>
      </w:r>
      <w:r w:rsidR="00982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5700E1C5" w14:textId="77777777" w:rsidR="00107946" w:rsidRPr="00A21BA0" w:rsidRDefault="00107946" w:rsidP="007E0AA3">
      <w:pPr>
        <w:rPr>
          <w:rFonts w:ascii="TH SarabunPSK" w:hAnsi="TH SarabunPSK" w:cs="TH SarabunPSK" w:hint="cs"/>
          <w:sz w:val="32"/>
          <w:szCs w:val="32"/>
        </w:rPr>
      </w:pPr>
    </w:p>
    <w:p w14:paraId="57E237FA" w14:textId="77777777" w:rsidR="00660257" w:rsidRPr="00A21BA0" w:rsidRDefault="00660257" w:rsidP="007E0AA3">
      <w:pPr>
        <w:rPr>
          <w:rFonts w:ascii="TH SarabunPSK" w:hAnsi="TH SarabunPSK" w:cs="TH SarabunPSK" w:hint="cs"/>
          <w:sz w:val="32"/>
          <w:szCs w:val="32"/>
        </w:rPr>
      </w:pPr>
    </w:p>
    <w:p w14:paraId="1C8A63DD" w14:textId="77777777" w:rsidR="00660257" w:rsidRPr="00A21BA0" w:rsidRDefault="00660257" w:rsidP="007E0AA3">
      <w:pPr>
        <w:rPr>
          <w:rFonts w:ascii="TH SarabunPSK" w:hAnsi="TH SarabunPSK" w:cs="TH SarabunPSK" w:hint="cs"/>
          <w:sz w:val="32"/>
          <w:szCs w:val="32"/>
        </w:rPr>
      </w:pPr>
    </w:p>
    <w:p w14:paraId="0425DA4C" w14:textId="77777777" w:rsidR="00660257" w:rsidRPr="00A21BA0" w:rsidRDefault="00660257" w:rsidP="007E0AA3">
      <w:pPr>
        <w:rPr>
          <w:rFonts w:ascii="TH SarabunPSK" w:hAnsi="TH SarabunPSK" w:cs="TH SarabunPSK" w:hint="cs"/>
          <w:sz w:val="32"/>
          <w:szCs w:val="32"/>
        </w:rPr>
      </w:pPr>
    </w:p>
    <w:p w14:paraId="3B345440" w14:textId="77777777" w:rsidR="005B5A51" w:rsidRPr="00A21BA0" w:rsidRDefault="005B5A51" w:rsidP="007E0AA3">
      <w:pPr>
        <w:rPr>
          <w:rFonts w:ascii="TH SarabunPSK" w:hAnsi="TH SarabunPSK" w:cs="TH SarabunPSK" w:hint="cs"/>
          <w:sz w:val="32"/>
          <w:szCs w:val="32"/>
        </w:rPr>
      </w:pPr>
    </w:p>
    <w:p w14:paraId="07D8873F" w14:textId="77777777" w:rsidR="005B5A51" w:rsidRPr="0098229A" w:rsidRDefault="005B5A51" w:rsidP="007E0AA3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A21BA0" w14:paraId="713A8B67" w14:textId="77777777" w:rsidTr="0098229A">
        <w:trPr>
          <w:tblHeader/>
        </w:trPr>
        <w:tc>
          <w:tcPr>
            <w:tcW w:w="3369" w:type="dxa"/>
          </w:tcPr>
          <w:p w14:paraId="78E8B76E" w14:textId="77777777" w:rsidR="005B5A51" w:rsidRPr="00A21BA0" w:rsidRDefault="005B5A51" w:rsidP="00021B26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2D1E269" w14:textId="77777777" w:rsidR="005B5A51" w:rsidRPr="00A21BA0" w:rsidRDefault="005B5A51" w:rsidP="00021B2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14:paraId="0854CAE2" w14:textId="090CD4EF" w:rsidR="005B5A51" w:rsidRPr="00A21BA0" w:rsidRDefault="0098229A" w:rsidP="0098229A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="005B5A51"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37F7EB09" w14:textId="374F4258" w:rsidR="005B5A51" w:rsidRPr="00A21BA0" w:rsidRDefault="005B5A51" w:rsidP="007E0AA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บ</w:t>
            </w:r>
            <w:r w:rsidR="00407EC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3D00952E" w14:textId="4F4BE208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5F50E660" w14:textId="3951B151" w:rsidR="00D608B2" w:rsidRPr="00A21BA0" w:rsidRDefault="00D608B2" w:rsidP="005B5A51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="005B5A51"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5988017" w14:textId="5D90C88F" w:rsidR="005B5A51" w:rsidRPr="0098229A" w:rsidRDefault="005B5A51" w:rsidP="005B5A51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  <w:r w:rsidR="00D608B2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 และ</w:t>
            </w: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ศึกษา</w:t>
            </w:r>
            <w:r w:rsidR="009822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0676D351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D4B15BE" w14:textId="77777777" w:rsidR="005B5A51" w:rsidRPr="00A21BA0" w:rsidRDefault="005B5A51" w:rsidP="0098229A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8690D92" w14:textId="5BF1335A" w:rsidR="005B5A51" w:rsidRPr="00A21BA0" w:rsidRDefault="005B5A51" w:rsidP="007E0AA3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</w:t>
            </w:r>
            <w:r w:rsidR="00407ECE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A21BA0" w14:paraId="6A695B6B" w14:textId="77777777" w:rsidTr="00D608B2">
        <w:tc>
          <w:tcPr>
            <w:tcW w:w="3369" w:type="dxa"/>
          </w:tcPr>
          <w:p w14:paraId="6E02E7E0" w14:textId="166B04B2" w:rsidR="005B5A51" w:rsidRPr="00A21BA0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.</w:t>
            </w:r>
            <w:r w:rsidR="009822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3F2FF080" w14:textId="31F5ECB1" w:rsidR="005B5A51" w:rsidRPr="00A21BA0" w:rsidRDefault="004B2185" w:rsidP="0098229A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</w:t>
            </w:r>
            <w:r w:rsidR="009822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ทำและพัฒนาหลักสูตรสถานศึกษา</w:t>
            </w:r>
            <w:r w:rsidR="009822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กระบวนการจัดการเรียนรู้</w:t>
            </w:r>
            <w:r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เสริม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กับติดตาม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วิจัย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แก้ปัญหาและ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="009D7C3E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21B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842" w:type="dxa"/>
          </w:tcPr>
          <w:p w14:paraId="2D2A3438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2225DB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413106A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21B26" w:rsidRPr="00A21BA0" w14:paraId="22BF51F8" w14:textId="77777777" w:rsidTr="00D608B2">
        <w:tc>
          <w:tcPr>
            <w:tcW w:w="3369" w:type="dxa"/>
          </w:tcPr>
          <w:p w14:paraId="66E4F874" w14:textId="77777777" w:rsidR="004B2185" w:rsidRPr="00A21BA0" w:rsidRDefault="004B2185" w:rsidP="004B2185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.</w:t>
            </w: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791C5926" w14:textId="77777777" w:rsidR="005B5A51" w:rsidRPr="00A21BA0" w:rsidRDefault="008167E3" w:rsidP="007E0AA3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 ระเบียบ</w:t>
            </w:r>
            <w:r w:rsidR="000B51A4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บังคับ นโยบายและตามหลัก บริหารกิจการบ้านเมืองที่ดี</w:t>
            </w:r>
            <w:r w:rsidR="000B51A4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ดูแลช่วยเหลือผู้เรียน</w:t>
            </w:r>
            <w:r w:rsidR="004B2185"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4F94ECEE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52567B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34CC755D" w14:textId="77777777" w:rsidR="005B5A51" w:rsidRPr="00A21BA0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8229A" w:rsidRPr="00A21BA0" w14:paraId="302021E4" w14:textId="77777777" w:rsidTr="00D608B2">
        <w:tc>
          <w:tcPr>
            <w:tcW w:w="3369" w:type="dxa"/>
          </w:tcPr>
          <w:p w14:paraId="19EA3EA3" w14:textId="72570BD1" w:rsidR="0098229A" w:rsidRPr="00A21BA0" w:rsidRDefault="0098229A" w:rsidP="0098229A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4D5F72EE" w14:textId="4A71A052" w:rsidR="0098229A" w:rsidRPr="00A21BA0" w:rsidRDefault="0098229A" w:rsidP="0098229A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การกำหนดนโยบาย กลยุทธ์ การใช้เครื่องมือหรือนวัตกรรมทางการบริหารและการ</w:t>
            </w:r>
            <w:proofErr w:type="spellStart"/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ำไป</w:t>
            </w:r>
            <w:proofErr w:type="spellEnd"/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842" w:type="dxa"/>
          </w:tcPr>
          <w:p w14:paraId="61C8F6B1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ACC328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7FC7D415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8229A" w:rsidRPr="00A21BA0" w14:paraId="7A33C02A" w14:textId="77777777" w:rsidTr="00D608B2">
        <w:tc>
          <w:tcPr>
            <w:tcW w:w="3369" w:type="dxa"/>
          </w:tcPr>
          <w:p w14:paraId="042050F8" w14:textId="106D5268" w:rsidR="0098229A" w:rsidRPr="00A21BA0" w:rsidRDefault="0098229A" w:rsidP="0098229A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ชุมชนและเครือข่าย</w:t>
            </w:r>
          </w:p>
          <w:p w14:paraId="41527DA2" w14:textId="66CEF223" w:rsidR="0098229A" w:rsidRPr="00A21BA0" w:rsidRDefault="0098229A" w:rsidP="0098229A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842" w:type="dxa"/>
          </w:tcPr>
          <w:p w14:paraId="14AA7C6E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B7453DC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68C21F32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8229A" w:rsidRPr="00A21BA0" w14:paraId="4A56AC95" w14:textId="77777777" w:rsidTr="00D608B2">
        <w:tc>
          <w:tcPr>
            <w:tcW w:w="3369" w:type="dxa"/>
          </w:tcPr>
          <w:p w14:paraId="2C2C23D3" w14:textId="4CFF0E76" w:rsidR="0098229A" w:rsidRPr="00A21BA0" w:rsidRDefault="0098229A" w:rsidP="0098229A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1B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5A84CF58" w14:textId="6FDAA4EC" w:rsidR="0098229A" w:rsidRPr="0098229A" w:rsidRDefault="0098229A" w:rsidP="0098229A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21B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842" w:type="dxa"/>
          </w:tcPr>
          <w:p w14:paraId="34134606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27232F6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219FEF4" w14:textId="77777777" w:rsidR="0098229A" w:rsidRPr="00A21BA0" w:rsidRDefault="0098229A" w:rsidP="009822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F36160A" w14:textId="77777777" w:rsidR="003D68AD" w:rsidRPr="00A21BA0" w:rsidRDefault="003D68AD" w:rsidP="00A57DF7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หมายเหตุ</w:t>
      </w:r>
    </w:p>
    <w:p w14:paraId="68F85380" w14:textId="77777777" w:rsidR="003D68AD" w:rsidRPr="00A21BA0" w:rsidRDefault="003D68AD" w:rsidP="00A57DF7">
      <w:pPr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02674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2674"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19A8357C" w14:textId="77777777" w:rsidR="00302674" w:rsidRPr="00A21BA0" w:rsidRDefault="00302674" w:rsidP="00A57DF7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</w:rPr>
        <w:lastRenderedPageBreak/>
        <w:tab/>
      </w:r>
      <w:r w:rsidRPr="00A21BA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 xml:space="preserve">2.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งาน (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 xml:space="preserve">Tasks)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PA 2</w:t>
      </w:r>
    </w:p>
    <w:p w14:paraId="6518A3AC" w14:textId="57E5B074" w:rsidR="00F41D28" w:rsidRPr="00A21BA0" w:rsidRDefault="00302674" w:rsidP="00A57DF7">
      <w:pPr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3.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งานตามข้อตกลง</w:t>
      </w:r>
      <w:r w:rsidR="006D74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แบบ 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 xml:space="preserve">PA 1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สำคัญกับผลลัพธ์ของงานตามข้อตกลง    ที่คาดหวังให้เกิดขึ้นกับผู้เรียน ครู และสถานศึกษา (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Outcomes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) และตัวชี้วัด (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Indicators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>PA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21BA0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A21BA0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  โดยไม่เน้นการประเมินจากเอกสาร</w:t>
      </w:r>
    </w:p>
    <w:p w14:paraId="7D4BDE37" w14:textId="77777777" w:rsidR="00F41D28" w:rsidRPr="00A21BA0" w:rsidRDefault="00A57DF7" w:rsidP="00A57DF7">
      <w:pPr>
        <w:spacing w:before="240"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41D28"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="00F41D28"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ู</w:t>
      </w: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สถานศึกษา</w:t>
      </w:r>
    </w:p>
    <w:p w14:paraId="6298D0ED" w14:textId="77777777" w:rsidR="00F41D28" w:rsidRPr="00A21BA0" w:rsidRDefault="00A57DF7" w:rsidP="006B7E50">
      <w:pPr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0F7C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ทยฐานะชำนาญการ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ิทยฐานะชำนาญการ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การ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0F7C" w:rsidRPr="00A21BA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แก้ไขปัญห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6B7E50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ุณภาพการศึกษาของสถานศึกษา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วิทยฐานะ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ูงกว่าได้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B93F223" w14:textId="627879A9" w:rsidR="00F41D28" w:rsidRPr="00A21BA0" w:rsidRDefault="00A57DF7" w:rsidP="006B7E50">
      <w:pPr>
        <w:spacing w:before="120" w:after="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 ท้าทายเรื่อง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="006D74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</w:t>
      </w:r>
    </w:p>
    <w:p w14:paraId="15BCDA9F" w14:textId="7705BAAE" w:rsidR="00F41D28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6D74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</w:t>
      </w:r>
    </w:p>
    <w:p w14:paraId="091BB831" w14:textId="77777777" w:rsidR="00F41D28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0775ECA5" w14:textId="7F1E1149" w:rsidR="00F41D28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..........</w:t>
      </w:r>
      <w:r w:rsidR="006D74F3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52043C4C" w14:textId="6D4A2F96" w:rsidR="00A57DF7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</w:t>
      </w:r>
      <w:r w:rsidR="006D74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</w:t>
      </w:r>
    </w:p>
    <w:p w14:paraId="078A1EF5" w14:textId="77777777" w:rsidR="00F41D28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ดำเนินการให้บรรลุผล</w:t>
      </w:r>
    </w:p>
    <w:p w14:paraId="4B257CBA" w14:textId="77777777" w:rsidR="006D74F3" w:rsidRPr="00A21BA0" w:rsidRDefault="00A57DF7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D74F3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782ECA94" w14:textId="77777777" w:rsidR="006D74F3" w:rsidRPr="00A21BA0" w:rsidRDefault="006D74F3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</w:t>
      </w:r>
    </w:p>
    <w:p w14:paraId="33982D0B" w14:textId="361E8CE6" w:rsidR="00F41D28" w:rsidRPr="00A21BA0" w:rsidRDefault="00A57DF7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.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ลัพธ์การพัฒนาที่คาดหวัง</w:t>
      </w:r>
    </w:p>
    <w:p w14:paraId="7004BD7C" w14:textId="77777777" w:rsidR="00F41D28" w:rsidRPr="00A21BA0" w:rsidRDefault="00A57DF7" w:rsidP="00A57DF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.1 </w:t>
      </w:r>
      <w:r w:rsidR="00F41D28"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ิงปริมาณ</w:t>
      </w:r>
    </w:p>
    <w:p w14:paraId="7CE478D0" w14:textId="77777777" w:rsidR="006D74F3" w:rsidRPr="00A21BA0" w:rsidRDefault="006B7E50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D74F3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63FBC6E9" w14:textId="77777777" w:rsidR="006D74F3" w:rsidRPr="00A21BA0" w:rsidRDefault="006D74F3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</w:t>
      </w:r>
    </w:p>
    <w:p w14:paraId="5C432DA4" w14:textId="4D0AC285" w:rsidR="0050551F" w:rsidRPr="00A21BA0" w:rsidRDefault="0050551F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B7E50"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>3.2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ิงคุณภาพ</w:t>
      </w:r>
    </w:p>
    <w:p w14:paraId="7E60C0D5" w14:textId="77777777" w:rsidR="006D74F3" w:rsidRPr="00A21BA0" w:rsidRDefault="0050551F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D74F3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="006D74F3" w:rsidRPr="00A21BA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60D2A36A" w14:textId="77777777" w:rsidR="006D74F3" w:rsidRPr="00A21BA0" w:rsidRDefault="006D74F3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Pr="00A21BA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</w:t>
      </w:r>
    </w:p>
    <w:p w14:paraId="64ECE249" w14:textId="0BD3F30D" w:rsidR="00F41D28" w:rsidRPr="00A21BA0" w:rsidRDefault="00F41D28" w:rsidP="006D74F3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14:paraId="6EB20300" w14:textId="77777777" w:rsidR="00E17B11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3E2A1A33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703BF276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46D19433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712F41C4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3CFAE2DB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DDBFB3" w14:textId="77777777" w:rsidR="0050551F" w:rsidRPr="00A21BA0" w:rsidRDefault="0050551F" w:rsidP="0050551F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7910358D" w14:textId="77777777" w:rsidR="0050551F" w:rsidRPr="00A21BA0" w:rsidRDefault="0050551F" w:rsidP="0050551F">
      <w:pPr>
        <w:spacing w:before="120"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7DE3686A" w14:textId="77777777" w:rsidR="0050551F" w:rsidRPr="00A21BA0" w:rsidRDefault="0050551F" w:rsidP="0050551F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1B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1829B700" w14:textId="77777777" w:rsidR="0050551F" w:rsidRPr="00A21BA0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35E44A8" w14:textId="77777777" w:rsidR="00D46F42" w:rsidRPr="00A21BA0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227CA9B7" w14:textId="77777777" w:rsidR="00D46F42" w:rsidRPr="00A21BA0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23878C4D" w14:textId="77777777" w:rsidR="00D46F42" w:rsidRPr="00A21BA0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221E3001" w14:textId="77777777" w:rsidR="00D46F42" w:rsidRPr="00A21BA0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</w:r>
      <w:r w:rsidRPr="00A21BA0"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7B245B85" w14:textId="77777777" w:rsidR="00D46F42" w:rsidRPr="00A21BA0" w:rsidRDefault="00D46F42" w:rsidP="0050551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D46F42" w:rsidRPr="00A21BA0" w:rsidSect="006B7E50">
      <w:headerReference w:type="default" r:id="rId8"/>
      <w:pgSz w:w="11906" w:h="16838" w:code="9"/>
      <w:pgMar w:top="1276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2ED6" w14:textId="77777777" w:rsidR="002D7627" w:rsidRDefault="002D7627" w:rsidP="008858AC">
      <w:pPr>
        <w:spacing w:after="0" w:line="240" w:lineRule="auto"/>
      </w:pPr>
      <w:r>
        <w:separator/>
      </w:r>
    </w:p>
  </w:endnote>
  <w:endnote w:type="continuationSeparator" w:id="0">
    <w:p w14:paraId="1F8F0966" w14:textId="77777777" w:rsidR="002D7627" w:rsidRDefault="002D7627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E703" w14:textId="77777777" w:rsidR="002D7627" w:rsidRDefault="002D7627" w:rsidP="008858AC">
      <w:pPr>
        <w:spacing w:after="0" w:line="240" w:lineRule="auto"/>
      </w:pPr>
      <w:r>
        <w:separator/>
      </w:r>
    </w:p>
  </w:footnote>
  <w:footnote w:type="continuationSeparator" w:id="0">
    <w:p w14:paraId="063CCD4F" w14:textId="77777777" w:rsidR="002D7627" w:rsidRDefault="002D7627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</w:rPr>
      <w:id w:val="2040472126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1E0E9454" w14:textId="77777777" w:rsidR="008858AC" w:rsidRPr="00A21BA0" w:rsidRDefault="008858AC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A21BA0">
          <w:rPr>
            <w:rFonts w:ascii="TH SarabunPSK" w:hAnsi="TH SarabunPSK" w:cs="TH SarabunPSK" w:hint="cs"/>
            <w:sz w:val="32"/>
            <w:szCs w:val="32"/>
          </w:rPr>
          <w:t>PA 1/</w:t>
        </w:r>
        <w:r w:rsidRPr="00A21BA0">
          <w:rPr>
            <w:rFonts w:ascii="TH SarabunPSK" w:hAnsi="TH SarabunPSK" w:cs="TH SarabunPSK" w:hint="cs"/>
            <w:sz w:val="32"/>
            <w:szCs w:val="32"/>
            <w:cs/>
          </w:rPr>
          <w:t>บส</w:t>
        </w:r>
      </w:p>
    </w:sdtContent>
  </w:sdt>
  <w:p w14:paraId="305D1F4D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274544"/>
    <w:rsid w:val="002D7627"/>
    <w:rsid w:val="002F079A"/>
    <w:rsid w:val="00302674"/>
    <w:rsid w:val="00395594"/>
    <w:rsid w:val="003D68AD"/>
    <w:rsid w:val="00407ECE"/>
    <w:rsid w:val="004B2185"/>
    <w:rsid w:val="0050551F"/>
    <w:rsid w:val="00515CAE"/>
    <w:rsid w:val="005957E3"/>
    <w:rsid w:val="005B5A51"/>
    <w:rsid w:val="00642A6D"/>
    <w:rsid w:val="00660257"/>
    <w:rsid w:val="0066073C"/>
    <w:rsid w:val="006B7E50"/>
    <w:rsid w:val="006D74F3"/>
    <w:rsid w:val="007E0AA3"/>
    <w:rsid w:val="00800F7C"/>
    <w:rsid w:val="008167E3"/>
    <w:rsid w:val="00843FFA"/>
    <w:rsid w:val="008858AC"/>
    <w:rsid w:val="008A22D0"/>
    <w:rsid w:val="0090208C"/>
    <w:rsid w:val="0098229A"/>
    <w:rsid w:val="009D7C3E"/>
    <w:rsid w:val="00A21BA0"/>
    <w:rsid w:val="00A35E9B"/>
    <w:rsid w:val="00A46DAB"/>
    <w:rsid w:val="00A57DF7"/>
    <w:rsid w:val="00BA5DDE"/>
    <w:rsid w:val="00C71276"/>
    <w:rsid w:val="00C84382"/>
    <w:rsid w:val="00D46F42"/>
    <w:rsid w:val="00D608B2"/>
    <w:rsid w:val="00D66D48"/>
    <w:rsid w:val="00E17B11"/>
    <w:rsid w:val="00E617EA"/>
    <w:rsid w:val="00E75174"/>
    <w:rsid w:val="00F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09E77"/>
  <w15:docId w15:val="{DFB08782-D6A0-7545-BB74-5779338E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492C-8298-4D81-93D8-F7B4C3C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นางสาววิภาวรรณ วิชัยดิษฐ์</cp:lastModifiedBy>
  <cp:revision>11</cp:revision>
  <dcterms:created xsi:type="dcterms:W3CDTF">2021-09-16T15:07:00Z</dcterms:created>
  <dcterms:modified xsi:type="dcterms:W3CDTF">2022-02-24T07:02:00Z</dcterms:modified>
</cp:coreProperties>
</file>